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天学会色铅笔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天学会色铅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33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七天学会色铅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